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2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1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ԱՆ ԷԱՃԾՁԲ-2019/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ռողջապահության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Կառավարական տուն 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Telephone Servic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9</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աշխատակազմի գործառնական վարչություն 900011018885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9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19</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ռողջապահության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